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B5001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416F8E" w:rsidTr="00CB5001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A77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7730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A7730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B5001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036F08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AD63A3" w:rsidRDefault="00036F0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36F08">
              <w:rPr>
                <w:rFonts w:ascii="Arial" w:hAnsi="Arial" w:cs="Arial"/>
                <w:i/>
                <w:sz w:val="18"/>
                <w:lang w:val="fr-CH"/>
              </w:rPr>
              <w:t>Recueille l’information et la transmet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Écoute activement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Prend des initiatives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Recherche de l’information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Transmet les informations, qui doivent être brèves, pertinentes, adaptées et communiquées de manière professionnelle et en temps opportu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Est poli-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’empathi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B5001" w:rsidRPr="00416F8E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416F8E" w:rsidTr="00CB5001">
        <w:trPr>
          <w:trHeight w:val="4110"/>
        </w:trPr>
        <w:tc>
          <w:tcPr>
            <w:tcW w:w="3119" w:type="dxa"/>
          </w:tcPr>
          <w:p w:rsidR="00CB5001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2</w:t>
            </w:r>
          </w:p>
          <w:p w:rsidR="00CB5001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36F08">
              <w:rPr>
                <w:rFonts w:ascii="Arial" w:hAnsi="Arial" w:cs="Arial"/>
                <w:i/>
                <w:sz w:val="18"/>
                <w:lang w:val="fr-CH"/>
              </w:rPr>
              <w:t>Recueille l’information et la transmet.</w:t>
            </w: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417DF8" w:rsidRDefault="00417DF8" w:rsidP="00417DF8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B5001" w:rsidRPr="00276766" w:rsidRDefault="00CB500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CB5001" w:rsidRPr="00276766" w:rsidRDefault="00CB5001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5001" w:rsidRPr="00276766" w:rsidRDefault="00CB5001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5001" w:rsidRPr="00276766" w:rsidRDefault="00CB5001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276766" w:rsidTr="00C231C4">
        <w:trPr>
          <w:trHeight w:val="397"/>
        </w:trPr>
        <w:tc>
          <w:tcPr>
            <w:tcW w:w="12899" w:type="dxa"/>
            <w:gridSpan w:val="3"/>
          </w:tcPr>
          <w:p w:rsidR="00CB5001" w:rsidRDefault="00CB5001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B5001" w:rsidRPr="00276766" w:rsidRDefault="00CB500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B5001" w:rsidRPr="00276766" w:rsidRDefault="00CB500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B5001" w:rsidRDefault="00CB5001" w:rsidP="00CB5001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CB5001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416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6C" w:rsidRDefault="006E136C" w:rsidP="00203FBE">
      <w:pPr>
        <w:spacing w:after="0" w:line="240" w:lineRule="auto"/>
      </w:pPr>
      <w:r>
        <w:separator/>
      </w:r>
    </w:p>
  </w:endnote>
  <w:endnote w:type="continuationSeparator" w:id="0">
    <w:p w:rsidR="006E136C" w:rsidRDefault="006E136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8E" w:rsidRDefault="00416F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416F8E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16F8E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16F8E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8E" w:rsidRDefault="00416F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6C" w:rsidRDefault="006E136C" w:rsidP="00203FBE">
      <w:pPr>
        <w:spacing w:after="0" w:line="240" w:lineRule="auto"/>
      </w:pPr>
      <w:r>
        <w:separator/>
      </w:r>
    </w:p>
  </w:footnote>
  <w:footnote w:type="continuationSeparator" w:id="0">
    <w:p w:rsidR="006E136C" w:rsidRDefault="006E136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8E" w:rsidRDefault="00416F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416F8E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C42434">
      <w:rPr>
        <w:rFonts w:ascii="Arial" w:hAnsi="Arial" w:cs="Arial"/>
        <w:b/>
        <w:sz w:val="24"/>
        <w:szCs w:val="28"/>
        <w:lang w:val="fr-CH"/>
      </w:rPr>
      <w:tab/>
      <w:t>20</w:t>
    </w:r>
    <w:r w:rsidR="00826ED1">
      <w:rPr>
        <w:rFonts w:ascii="Arial" w:hAnsi="Arial" w:cs="Arial"/>
        <w:b/>
        <w:sz w:val="24"/>
        <w:szCs w:val="28"/>
        <w:lang w:val="fr-CH"/>
      </w:rPr>
      <w:t>2</w:t>
    </w:r>
    <w:r w:rsidR="002D1D88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0525B1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8E" w:rsidRDefault="00416F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B1"/>
    <w:rsid w:val="00071E83"/>
    <w:rsid w:val="000A4828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2D1D88"/>
    <w:rsid w:val="00303D3F"/>
    <w:rsid w:val="00317BE1"/>
    <w:rsid w:val="00327658"/>
    <w:rsid w:val="0034084A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16F8E"/>
    <w:rsid w:val="00417DF8"/>
    <w:rsid w:val="004238D9"/>
    <w:rsid w:val="00424824"/>
    <w:rsid w:val="00431C4E"/>
    <w:rsid w:val="00443981"/>
    <w:rsid w:val="004516DB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6E136C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26ED1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73941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77304"/>
    <w:rsid w:val="00AB7AF9"/>
    <w:rsid w:val="00AC7184"/>
    <w:rsid w:val="00AD0FE3"/>
    <w:rsid w:val="00AD59CB"/>
    <w:rsid w:val="00AD63A3"/>
    <w:rsid w:val="00AE590E"/>
    <w:rsid w:val="00B11A9A"/>
    <w:rsid w:val="00B1655A"/>
    <w:rsid w:val="00B20A33"/>
    <w:rsid w:val="00B26E66"/>
    <w:rsid w:val="00B50E9A"/>
    <w:rsid w:val="00B82687"/>
    <w:rsid w:val="00BB56D8"/>
    <w:rsid w:val="00BC71E5"/>
    <w:rsid w:val="00BF07A6"/>
    <w:rsid w:val="00BF0E7A"/>
    <w:rsid w:val="00C42138"/>
    <w:rsid w:val="00C42434"/>
    <w:rsid w:val="00C54783"/>
    <w:rsid w:val="00C657FB"/>
    <w:rsid w:val="00C72CF6"/>
    <w:rsid w:val="00C90F86"/>
    <w:rsid w:val="00C953D8"/>
    <w:rsid w:val="00C969F4"/>
    <w:rsid w:val="00CA4CEC"/>
    <w:rsid w:val="00CB5001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C2137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5138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C51BACD5-57CB-4FFA-B2E5-191F710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5CF4-C052-453A-BDD1-205A956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3</cp:revision>
  <cp:lastPrinted>2012-05-03T05:32:00Z</cp:lastPrinted>
  <dcterms:created xsi:type="dcterms:W3CDTF">2014-05-07T11:53:00Z</dcterms:created>
  <dcterms:modified xsi:type="dcterms:W3CDTF">2020-10-19T14:19:00Z</dcterms:modified>
</cp:coreProperties>
</file>